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2701" w14:textId="77777777"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 wp14:anchorId="7E5901A5" wp14:editId="37A100D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01B8A" w14:textId="77777777"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249D7698" w14:textId="77777777"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47DB698E" w14:textId="77777777"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76D393D" w14:textId="77777777"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439AC08" w14:textId="77777777" w:rsidR="00D22007" w:rsidRDefault="00D22007">
      <w:pPr>
        <w:spacing w:before="80" w:line="259" w:lineRule="auto"/>
        <w:rPr>
          <w:sz w:val="26"/>
        </w:rPr>
      </w:pPr>
    </w:p>
    <w:p w14:paraId="738984B2" w14:textId="16824BB4" w:rsidR="000D7B46" w:rsidRDefault="000F2C1C" w:rsidP="000D7B46">
      <w:pPr>
        <w:rPr>
          <w:sz w:val="26"/>
        </w:rPr>
      </w:pPr>
      <w:r>
        <w:rPr>
          <w:sz w:val="26"/>
        </w:rPr>
        <w:t>13.08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A31CE4">
        <w:rPr>
          <w:sz w:val="26"/>
        </w:rPr>
        <w:t>4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</w:t>
      </w:r>
      <w:r>
        <w:rPr>
          <w:sz w:val="26"/>
        </w:rPr>
        <w:t xml:space="preserve">                     </w:t>
      </w:r>
      <w:r w:rsidR="00670519">
        <w:rPr>
          <w:sz w:val="26"/>
        </w:rPr>
        <w:t xml:space="preserve">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</w:r>
      <w:r w:rsidR="00337D8C">
        <w:rPr>
          <w:sz w:val="26"/>
        </w:rPr>
        <w:tab/>
      </w:r>
      <w:r w:rsidR="00337D8C">
        <w:rPr>
          <w:sz w:val="26"/>
        </w:rPr>
        <w:tab/>
      </w:r>
      <w:r w:rsidR="00B568F4">
        <w:rPr>
          <w:sz w:val="26"/>
        </w:rPr>
        <w:t xml:space="preserve">    </w:t>
      </w:r>
      <w:r>
        <w:rPr>
          <w:sz w:val="26"/>
        </w:rPr>
        <w:t xml:space="preserve"> </w:t>
      </w:r>
      <w:r w:rsidR="00B568F4">
        <w:rPr>
          <w:sz w:val="26"/>
        </w:rPr>
        <w:t xml:space="preserve">      </w:t>
      </w:r>
      <w:r>
        <w:rPr>
          <w:sz w:val="26"/>
        </w:rPr>
        <w:t>№ 395</w:t>
      </w:r>
    </w:p>
    <w:p w14:paraId="7DB4A00A" w14:textId="77777777" w:rsidR="00361AFF" w:rsidRDefault="00361AFF" w:rsidP="00337D8C">
      <w:pPr>
        <w:jc w:val="both"/>
        <w:rPr>
          <w:rFonts w:ascii="Bookman Old Style" w:hAnsi="Bookman Old Style"/>
          <w:sz w:val="26"/>
        </w:rPr>
      </w:pPr>
    </w:p>
    <w:p w14:paraId="781AFB99" w14:textId="77777777" w:rsidR="00337D8C" w:rsidRDefault="00337D8C" w:rsidP="00337D8C">
      <w:pPr>
        <w:jc w:val="both"/>
        <w:rPr>
          <w:rFonts w:ascii="Bookman Old Style" w:hAnsi="Bookman Old Style"/>
          <w:sz w:val="26"/>
        </w:rPr>
      </w:pPr>
    </w:p>
    <w:p w14:paraId="3E331418" w14:textId="104962F5" w:rsidR="00337D8C" w:rsidRPr="00B3687E" w:rsidRDefault="000B40C4" w:rsidP="000B40C4">
      <w:pPr>
        <w:tabs>
          <w:tab w:val="left" w:pos="9639"/>
        </w:tabs>
        <w:jc w:val="both"/>
        <w:rPr>
          <w:sz w:val="26"/>
          <w:szCs w:val="26"/>
          <w:highlight w:val="yellow"/>
        </w:rPr>
      </w:pPr>
      <w:r w:rsidRPr="000B40C4">
        <w:rPr>
          <w:sz w:val="26"/>
          <w:szCs w:val="26"/>
        </w:rPr>
        <w:t xml:space="preserve">О внесении изменений в </w:t>
      </w:r>
      <w:r w:rsidR="00CC2172">
        <w:rPr>
          <w:sz w:val="26"/>
          <w:szCs w:val="26"/>
        </w:rPr>
        <w:t>п</w:t>
      </w:r>
      <w:r w:rsidRPr="000B40C4">
        <w:rPr>
          <w:sz w:val="26"/>
          <w:szCs w:val="26"/>
        </w:rPr>
        <w:t xml:space="preserve">остановление Администрации города Норильска </w:t>
      </w:r>
      <w:r w:rsidR="00286F99">
        <w:rPr>
          <w:sz w:val="26"/>
          <w:szCs w:val="26"/>
        </w:rPr>
        <w:t xml:space="preserve">                                </w:t>
      </w:r>
      <w:r w:rsidRPr="000B40C4">
        <w:rPr>
          <w:sz w:val="26"/>
          <w:szCs w:val="26"/>
        </w:rPr>
        <w:t xml:space="preserve">от 09.02.2016 </w:t>
      </w:r>
      <w:r>
        <w:rPr>
          <w:sz w:val="26"/>
          <w:szCs w:val="26"/>
        </w:rPr>
        <w:t>№</w:t>
      </w:r>
      <w:r w:rsidRPr="000B40C4">
        <w:rPr>
          <w:sz w:val="26"/>
          <w:szCs w:val="26"/>
        </w:rPr>
        <w:t xml:space="preserve"> 104</w:t>
      </w:r>
    </w:p>
    <w:p w14:paraId="61C88D23" w14:textId="77777777" w:rsidR="00D0400D" w:rsidRPr="00B3687E" w:rsidRDefault="00D0400D" w:rsidP="00337D8C">
      <w:pPr>
        <w:tabs>
          <w:tab w:val="left" w:pos="9639"/>
        </w:tabs>
        <w:ind w:firstLine="709"/>
        <w:jc w:val="both"/>
        <w:rPr>
          <w:sz w:val="26"/>
          <w:szCs w:val="26"/>
          <w:highlight w:val="yellow"/>
        </w:rPr>
      </w:pPr>
    </w:p>
    <w:p w14:paraId="3547093D" w14:textId="4E32F630" w:rsidR="00467AA8" w:rsidRDefault="00467AA8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51ABE">
        <w:rPr>
          <w:color w:val="000000" w:themeColor="text1"/>
          <w:sz w:val="26"/>
          <w:szCs w:val="26"/>
        </w:rPr>
        <w:t xml:space="preserve">соответствии с абзацами вторым и четвертым пункта 1 статьи 78.1 Бюджетного кодекса Российской Федерации, Постановлением Правительства Российской Федерации от 22.02.2020 </w:t>
      </w:r>
      <w:r w:rsidR="00B51ABE">
        <w:rPr>
          <w:color w:val="000000" w:themeColor="text1"/>
          <w:sz w:val="26"/>
          <w:szCs w:val="26"/>
        </w:rPr>
        <w:t>№</w:t>
      </w:r>
      <w:r w:rsidRPr="00B51ABE">
        <w:rPr>
          <w:color w:val="000000" w:themeColor="text1"/>
          <w:sz w:val="26"/>
          <w:szCs w:val="26"/>
        </w:rPr>
        <w:t xml:space="preserve"> 203 </w:t>
      </w:r>
      <w:r w:rsidR="00B51ABE">
        <w:rPr>
          <w:color w:val="000000" w:themeColor="text1"/>
          <w:sz w:val="26"/>
          <w:szCs w:val="26"/>
        </w:rPr>
        <w:t>«</w:t>
      </w:r>
      <w:r w:rsidRPr="00B51ABE">
        <w:rPr>
          <w:color w:val="000000" w:themeColor="text1"/>
          <w:sz w:val="26"/>
          <w:szCs w:val="26"/>
        </w:rPr>
        <w:t xml:space="preserve">Об общих требованиях к </w:t>
      </w:r>
      <w:r>
        <w:rPr>
          <w:sz w:val="26"/>
          <w:szCs w:val="26"/>
        </w:rPr>
        <w:t>нормативным правовым актам</w:t>
      </w:r>
      <w:r w:rsidR="00CC217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муниципальным правовым актам, устанавливающим порядок определения объема и условий предоставления бюджетным и автономным учреждениям субсиди</w:t>
      </w:r>
      <w:r w:rsidR="00CC2172">
        <w:rPr>
          <w:sz w:val="26"/>
          <w:szCs w:val="26"/>
        </w:rPr>
        <w:t>й</w:t>
      </w:r>
      <w:r>
        <w:rPr>
          <w:sz w:val="26"/>
          <w:szCs w:val="26"/>
        </w:rPr>
        <w:t xml:space="preserve"> на иные цели</w:t>
      </w:r>
      <w:r w:rsidR="00B51ABE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</w:p>
    <w:p w14:paraId="6DA21EC6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  <w:r w:rsidRPr="00B51ABE">
        <w:rPr>
          <w:sz w:val="26"/>
          <w:szCs w:val="26"/>
        </w:rPr>
        <w:t>ПОСТАНОВЛЯЮ:</w:t>
      </w:r>
    </w:p>
    <w:p w14:paraId="7F8371C2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</w:p>
    <w:p w14:paraId="31F2E9A9" w14:textId="77777777" w:rsidR="00B568F4" w:rsidRDefault="00D0400D" w:rsidP="005A67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A67B1">
        <w:rPr>
          <w:sz w:val="26"/>
          <w:szCs w:val="26"/>
        </w:rPr>
        <w:t xml:space="preserve">Внести в </w:t>
      </w:r>
      <w:r w:rsidR="005A67B1" w:rsidRPr="005A67B1">
        <w:rPr>
          <w:color w:val="000000" w:themeColor="text1"/>
          <w:sz w:val="26"/>
          <w:szCs w:val="26"/>
        </w:rPr>
        <w:t xml:space="preserve">Порядок определения </w:t>
      </w:r>
      <w:r w:rsidR="005A67B1">
        <w:rPr>
          <w:sz w:val="26"/>
          <w:szCs w:val="26"/>
        </w:rPr>
        <w:t xml:space="preserve">объема и условий предоставления субсидий </w:t>
      </w:r>
      <w:r w:rsidR="00E052EB">
        <w:rPr>
          <w:sz w:val="26"/>
          <w:szCs w:val="26"/>
        </w:rPr>
        <w:t xml:space="preserve"> </w:t>
      </w:r>
      <w:r w:rsidR="005A67B1">
        <w:rPr>
          <w:sz w:val="26"/>
          <w:szCs w:val="26"/>
        </w:rPr>
        <w:t xml:space="preserve">на иные цели из бюджета муниципального образования город Норильск муниципальным учреждениям муниципального образования город Норильск, утвержденный </w:t>
      </w:r>
      <w:r w:rsidR="00CC2172">
        <w:rPr>
          <w:sz w:val="26"/>
          <w:szCs w:val="26"/>
        </w:rPr>
        <w:t>п</w:t>
      </w:r>
      <w:r w:rsidR="005A67B1">
        <w:rPr>
          <w:sz w:val="26"/>
          <w:szCs w:val="26"/>
        </w:rPr>
        <w:t>остановлением Администрации города Норильска от 09.02.2016 № 104 (далее - Порядок), следующие изменения:</w:t>
      </w:r>
    </w:p>
    <w:p w14:paraId="5A67FE09" w14:textId="77777777" w:rsidR="00B568F4" w:rsidRDefault="005A67B1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A4CBB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1.2.8 Порядка изложить в следующей редакции:</w:t>
      </w:r>
    </w:p>
    <w:p w14:paraId="3684281E" w14:textId="5610F86A" w:rsidR="00B568F4" w:rsidRDefault="005A67B1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8. расходы на мероприятия, проводимые в рамках государственных </w:t>
      </w:r>
      <w:r w:rsidR="00286F99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и муниципальных программ, национальных, региональных проектов (программ), </w:t>
      </w:r>
      <w:r w:rsidR="00286F99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в случае</w:t>
      </w:r>
      <w:r w:rsidR="000A326F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субсидии предоставляются в целях реализации соответствующего проекта (программы);».</w:t>
      </w:r>
    </w:p>
    <w:p w14:paraId="44720329" w14:textId="77777777" w:rsidR="00B568F4" w:rsidRDefault="005A67B1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9A4CBB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1.2.8.1 Порядка исключить.</w:t>
      </w:r>
    </w:p>
    <w:p w14:paraId="54C256CE" w14:textId="77777777" w:rsidR="00B568F4" w:rsidRDefault="005A67B1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A4CBB">
        <w:rPr>
          <w:sz w:val="26"/>
          <w:szCs w:val="26"/>
        </w:rPr>
        <w:t>.</w:t>
      </w:r>
      <w:r w:rsidRPr="005A67B1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1.2.8.2 Порядка исключить.</w:t>
      </w:r>
    </w:p>
    <w:p w14:paraId="44E835A1" w14:textId="77777777" w:rsidR="00B568F4" w:rsidRDefault="009A4CBB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4. </w:t>
      </w:r>
      <w:r w:rsidR="00850730">
        <w:rPr>
          <w:sz w:val="26"/>
          <w:szCs w:val="26"/>
        </w:rPr>
        <w:t>Внести в пункт 2.6 Порядка</w:t>
      </w:r>
      <w:r w:rsidR="00CF68E0">
        <w:rPr>
          <w:sz w:val="26"/>
          <w:szCs w:val="26"/>
        </w:rPr>
        <w:t xml:space="preserve"> следующие изменения</w:t>
      </w:r>
      <w:r w:rsidR="00850730">
        <w:rPr>
          <w:sz w:val="26"/>
          <w:szCs w:val="26"/>
        </w:rPr>
        <w:t>:</w:t>
      </w:r>
    </w:p>
    <w:p w14:paraId="151B490E" w14:textId="77777777" w:rsidR="00B568F4" w:rsidRDefault="00850730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="00FD5F2B">
        <w:rPr>
          <w:sz w:val="26"/>
          <w:szCs w:val="26"/>
        </w:rPr>
        <w:t>Абзац четвертый изложить в следующей редакции</w:t>
      </w:r>
      <w:r w:rsidR="009A4CBB">
        <w:rPr>
          <w:sz w:val="26"/>
          <w:szCs w:val="26"/>
        </w:rPr>
        <w:t>:</w:t>
      </w:r>
    </w:p>
    <w:p w14:paraId="56EF16AD" w14:textId="6416E188" w:rsidR="00B568F4" w:rsidRDefault="009A4CBB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D5F2B">
        <w:rPr>
          <w:sz w:val="26"/>
          <w:szCs w:val="26"/>
        </w:rPr>
        <w:t xml:space="preserve">- </w:t>
      </w:r>
      <w:r w:rsidR="00FD5F2B" w:rsidRPr="00FD5F2B">
        <w:rPr>
          <w:sz w:val="26"/>
          <w:szCs w:val="26"/>
        </w:rPr>
        <w:t xml:space="preserve">значения результатов предоставления </w:t>
      </w:r>
      <w:r w:rsidR="00FD5F2B">
        <w:rPr>
          <w:sz w:val="26"/>
          <w:szCs w:val="26"/>
        </w:rPr>
        <w:t xml:space="preserve">целевой </w:t>
      </w:r>
      <w:r w:rsidR="00FD5F2B" w:rsidRPr="00FD5F2B">
        <w:rPr>
          <w:sz w:val="26"/>
          <w:szCs w:val="26"/>
        </w:rPr>
        <w:t xml:space="preserve">субсидии, которые должны быть конкретными, измеримыми и соответствовать результатам государственных </w:t>
      </w:r>
      <w:r w:rsidR="00E052EB">
        <w:rPr>
          <w:sz w:val="26"/>
          <w:szCs w:val="26"/>
        </w:rPr>
        <w:t xml:space="preserve">                  </w:t>
      </w:r>
      <w:r w:rsidR="00FD5F2B" w:rsidRPr="00FD5F2B">
        <w:rPr>
          <w:sz w:val="26"/>
          <w:szCs w:val="26"/>
        </w:rPr>
        <w:t>и муниципальных программ, национальных, региональных проектов (программ)</w:t>
      </w:r>
      <w:r w:rsidR="00FD5F2B">
        <w:rPr>
          <w:sz w:val="26"/>
          <w:szCs w:val="26"/>
        </w:rPr>
        <w:t xml:space="preserve"> </w:t>
      </w:r>
      <w:r w:rsidR="00E052EB">
        <w:rPr>
          <w:sz w:val="26"/>
          <w:szCs w:val="26"/>
        </w:rPr>
        <w:t xml:space="preserve">                 </w:t>
      </w:r>
      <w:r w:rsidR="00FD5F2B" w:rsidRPr="00FD5F2B">
        <w:rPr>
          <w:sz w:val="26"/>
          <w:szCs w:val="26"/>
        </w:rPr>
        <w:t>(в случае</w:t>
      </w:r>
      <w:r w:rsidR="000A326F">
        <w:rPr>
          <w:sz w:val="26"/>
          <w:szCs w:val="26"/>
        </w:rPr>
        <w:t>,</w:t>
      </w:r>
      <w:r w:rsidR="00FD5F2B" w:rsidRPr="00FD5F2B">
        <w:rPr>
          <w:sz w:val="26"/>
          <w:szCs w:val="26"/>
        </w:rPr>
        <w:t xml:space="preserve"> если </w:t>
      </w:r>
      <w:r w:rsidR="00FD5F2B">
        <w:rPr>
          <w:sz w:val="26"/>
          <w:szCs w:val="26"/>
        </w:rPr>
        <w:t xml:space="preserve">целевая </w:t>
      </w:r>
      <w:r w:rsidR="00FD5F2B" w:rsidRPr="00FD5F2B">
        <w:rPr>
          <w:sz w:val="26"/>
          <w:szCs w:val="26"/>
        </w:rPr>
        <w:t>субсидия предоставляется в целях реализации таких программ, проектов), и показателей, необходимых для достижения резул</w:t>
      </w:r>
      <w:r w:rsidR="00FD5F2B">
        <w:rPr>
          <w:sz w:val="26"/>
          <w:szCs w:val="26"/>
        </w:rPr>
        <w:t>ьтатов предоставления субсидии;»</w:t>
      </w:r>
      <w:r w:rsidR="00850730">
        <w:rPr>
          <w:sz w:val="26"/>
          <w:szCs w:val="26"/>
        </w:rPr>
        <w:t>;</w:t>
      </w:r>
    </w:p>
    <w:p w14:paraId="02D979EB" w14:textId="77777777" w:rsidR="00B568F4" w:rsidRDefault="00FD5F2B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50730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850730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E052EB">
        <w:rPr>
          <w:sz w:val="26"/>
          <w:szCs w:val="26"/>
        </w:rPr>
        <w:t>В а</w:t>
      </w:r>
      <w:r>
        <w:rPr>
          <w:sz w:val="26"/>
          <w:szCs w:val="26"/>
        </w:rPr>
        <w:t>бзац</w:t>
      </w:r>
      <w:r w:rsidR="00E052EB">
        <w:rPr>
          <w:sz w:val="26"/>
          <w:szCs w:val="26"/>
        </w:rPr>
        <w:t>е</w:t>
      </w:r>
      <w:r>
        <w:rPr>
          <w:sz w:val="26"/>
          <w:szCs w:val="26"/>
        </w:rPr>
        <w:t xml:space="preserve"> десят</w:t>
      </w:r>
      <w:r w:rsidR="00E052EB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850730">
        <w:rPr>
          <w:sz w:val="26"/>
          <w:szCs w:val="26"/>
        </w:rPr>
        <w:t>после слов «в связи с реорганизацией» дополнить словами «(</w:t>
      </w:r>
      <w:r w:rsidR="00850730" w:rsidRPr="00850730">
        <w:rPr>
          <w:sz w:val="26"/>
          <w:szCs w:val="26"/>
        </w:rPr>
        <w:t>за исключением реорганизации в форме присоединения)</w:t>
      </w:r>
      <w:r w:rsidR="00850730">
        <w:rPr>
          <w:sz w:val="26"/>
          <w:szCs w:val="26"/>
        </w:rPr>
        <w:t>»;</w:t>
      </w:r>
    </w:p>
    <w:p w14:paraId="143C8D7D" w14:textId="77777777" w:rsidR="00B568F4" w:rsidRDefault="00AA1FFD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E052E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052EB">
        <w:rPr>
          <w:sz w:val="26"/>
          <w:szCs w:val="26"/>
        </w:rPr>
        <w:t>В абзаце семнадцатом с</w:t>
      </w:r>
      <w:r>
        <w:rPr>
          <w:sz w:val="26"/>
          <w:szCs w:val="26"/>
        </w:rPr>
        <w:t>лова «Управлением городского хозяйства Администрации города Норильска» заменить словами «</w:t>
      </w:r>
      <w:r w:rsidRPr="00AA1FFD">
        <w:rPr>
          <w:sz w:val="26"/>
          <w:szCs w:val="26"/>
        </w:rPr>
        <w:t>Управление</w:t>
      </w:r>
      <w:r>
        <w:rPr>
          <w:sz w:val="26"/>
          <w:szCs w:val="26"/>
        </w:rPr>
        <w:t>м</w:t>
      </w:r>
      <w:r w:rsidRPr="00AA1FFD">
        <w:rPr>
          <w:sz w:val="26"/>
          <w:szCs w:val="26"/>
        </w:rPr>
        <w:t xml:space="preserve"> дорожно-транспортной инфраструктуры Администрации города Норильска</w:t>
      </w:r>
      <w:r>
        <w:rPr>
          <w:sz w:val="26"/>
          <w:szCs w:val="26"/>
        </w:rPr>
        <w:t>».</w:t>
      </w:r>
    </w:p>
    <w:p w14:paraId="7EEB5B12" w14:textId="77777777" w:rsidR="00B568F4" w:rsidRDefault="00E052EB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4. Дополнить новым абзацем двенадцатым следующего содержания:</w:t>
      </w:r>
    </w:p>
    <w:p w14:paraId="525A546E" w14:textId="77777777" w:rsidR="00B568F4" w:rsidRDefault="00E052EB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850730">
        <w:rPr>
          <w:sz w:val="26"/>
          <w:szCs w:val="26"/>
        </w:rPr>
        <w:t>план мероприятий по достижению результатов предоставления субсидии;</w:t>
      </w:r>
      <w:r>
        <w:rPr>
          <w:sz w:val="26"/>
          <w:szCs w:val="26"/>
        </w:rPr>
        <w:t>»;</w:t>
      </w:r>
    </w:p>
    <w:p w14:paraId="08F68CE4" w14:textId="5FCD0758" w:rsidR="00BC7BF3" w:rsidRDefault="00F74406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01">
        <w:rPr>
          <w:sz w:val="26"/>
          <w:szCs w:val="26"/>
        </w:rPr>
        <w:lastRenderedPageBreak/>
        <w:t xml:space="preserve">1.5. </w:t>
      </w:r>
      <w:r w:rsidR="00BC7BF3">
        <w:rPr>
          <w:sz w:val="26"/>
          <w:szCs w:val="26"/>
        </w:rPr>
        <w:t>Внести в пункт 2.7 Порядка следующие изменения:</w:t>
      </w:r>
    </w:p>
    <w:p w14:paraId="1E62F6F7" w14:textId="316CA697" w:rsidR="00B568F4" w:rsidRDefault="00BC7BF3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F74406" w:rsidRPr="00B55501">
        <w:rPr>
          <w:sz w:val="26"/>
          <w:szCs w:val="26"/>
        </w:rPr>
        <w:t xml:space="preserve">Абзацы пятый и шестой исключить. </w:t>
      </w:r>
    </w:p>
    <w:p w14:paraId="00476A85" w14:textId="2300E6FB" w:rsidR="00B568F4" w:rsidRDefault="00DB440C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01">
        <w:rPr>
          <w:sz w:val="26"/>
          <w:szCs w:val="26"/>
        </w:rPr>
        <w:t>1.</w:t>
      </w:r>
      <w:r w:rsidR="00BC7BF3">
        <w:rPr>
          <w:sz w:val="26"/>
          <w:szCs w:val="26"/>
        </w:rPr>
        <w:t>5.2.</w:t>
      </w:r>
      <w:r w:rsidRPr="00B55501">
        <w:rPr>
          <w:sz w:val="26"/>
          <w:szCs w:val="26"/>
        </w:rPr>
        <w:t xml:space="preserve"> </w:t>
      </w:r>
      <w:r w:rsidR="00BC7BF3">
        <w:rPr>
          <w:sz w:val="26"/>
          <w:szCs w:val="26"/>
        </w:rPr>
        <w:t>Д</w:t>
      </w:r>
      <w:r w:rsidR="00E052EB">
        <w:rPr>
          <w:sz w:val="26"/>
          <w:szCs w:val="26"/>
        </w:rPr>
        <w:t>ополнить абзацем следующего содержания</w:t>
      </w:r>
      <w:r w:rsidRPr="00B55501">
        <w:rPr>
          <w:sz w:val="26"/>
          <w:szCs w:val="26"/>
        </w:rPr>
        <w:t>:</w:t>
      </w:r>
    </w:p>
    <w:p w14:paraId="40E98DAD" w14:textId="77777777" w:rsidR="00B568F4" w:rsidRDefault="00DB440C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01">
        <w:rPr>
          <w:sz w:val="26"/>
          <w:szCs w:val="26"/>
        </w:rPr>
        <w:t xml:space="preserve">«по </w:t>
      </w:r>
      <w:hyperlink r:id="rId9" w:history="1">
        <w:r w:rsidRPr="00B55501">
          <w:rPr>
            <w:sz w:val="26"/>
            <w:szCs w:val="26"/>
          </w:rPr>
          <w:t>пункту 1.2.8.</w:t>
        </w:r>
      </w:hyperlink>
      <w:r w:rsidRPr="00B55501">
        <w:rPr>
          <w:sz w:val="26"/>
          <w:szCs w:val="26"/>
        </w:rPr>
        <w:t xml:space="preserve"> - </w:t>
      </w:r>
      <w:r w:rsidR="00396A92" w:rsidRPr="00B55501">
        <w:rPr>
          <w:sz w:val="26"/>
          <w:szCs w:val="26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</w:t>
      </w:r>
      <w:r w:rsidRPr="00B55501">
        <w:rPr>
          <w:sz w:val="26"/>
          <w:szCs w:val="26"/>
        </w:rPr>
        <w:t>государственных и муниципальных программ, национальных, региональных проектов (программ)</w:t>
      </w:r>
      <w:r w:rsidR="00E052EB">
        <w:rPr>
          <w:sz w:val="26"/>
          <w:szCs w:val="26"/>
        </w:rPr>
        <w:t>.</w:t>
      </w:r>
      <w:r w:rsidRPr="00B55501">
        <w:rPr>
          <w:sz w:val="26"/>
          <w:szCs w:val="26"/>
        </w:rPr>
        <w:t>».</w:t>
      </w:r>
    </w:p>
    <w:p w14:paraId="126776D1" w14:textId="384217DB" w:rsidR="00B568F4" w:rsidRDefault="00850730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01">
        <w:rPr>
          <w:sz w:val="26"/>
          <w:szCs w:val="26"/>
        </w:rPr>
        <w:t>1.</w:t>
      </w:r>
      <w:r w:rsidR="00BC7BF3">
        <w:rPr>
          <w:sz w:val="26"/>
          <w:szCs w:val="26"/>
        </w:rPr>
        <w:t>6</w:t>
      </w:r>
      <w:r w:rsidRPr="00B55501">
        <w:rPr>
          <w:sz w:val="26"/>
          <w:szCs w:val="26"/>
        </w:rPr>
        <w:t xml:space="preserve">. </w:t>
      </w:r>
      <w:r w:rsidR="007B10FE" w:rsidRPr="00B55501">
        <w:rPr>
          <w:sz w:val="26"/>
          <w:szCs w:val="26"/>
        </w:rPr>
        <w:t>Пункт 2.13 Порядка исключить.</w:t>
      </w:r>
    </w:p>
    <w:p w14:paraId="7D424A29" w14:textId="5ECF6CF0" w:rsidR="00B568F4" w:rsidRDefault="00280144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01">
        <w:rPr>
          <w:sz w:val="26"/>
          <w:szCs w:val="26"/>
        </w:rPr>
        <w:t>1.</w:t>
      </w:r>
      <w:r w:rsidR="00BC7BF3">
        <w:rPr>
          <w:sz w:val="26"/>
          <w:szCs w:val="26"/>
        </w:rPr>
        <w:t>7</w:t>
      </w:r>
      <w:r w:rsidRPr="00B55501">
        <w:rPr>
          <w:sz w:val="26"/>
          <w:szCs w:val="26"/>
        </w:rPr>
        <w:t xml:space="preserve">. </w:t>
      </w:r>
      <w:r w:rsidR="00E052EB">
        <w:rPr>
          <w:sz w:val="26"/>
          <w:szCs w:val="26"/>
        </w:rPr>
        <w:t>П</w:t>
      </w:r>
      <w:r w:rsidRPr="00B55501">
        <w:rPr>
          <w:sz w:val="26"/>
          <w:szCs w:val="26"/>
        </w:rPr>
        <w:t xml:space="preserve">ункт 3.1 Порядка </w:t>
      </w:r>
      <w:r w:rsidR="00E052EB">
        <w:rPr>
          <w:sz w:val="26"/>
          <w:szCs w:val="26"/>
        </w:rPr>
        <w:t xml:space="preserve">дополнить новым абзацем вторым </w:t>
      </w:r>
      <w:r w:rsidRPr="00B55501">
        <w:rPr>
          <w:sz w:val="26"/>
          <w:szCs w:val="26"/>
        </w:rPr>
        <w:t>следующ</w:t>
      </w:r>
      <w:r w:rsidR="00E052EB">
        <w:rPr>
          <w:sz w:val="26"/>
          <w:szCs w:val="26"/>
        </w:rPr>
        <w:t>его содержания</w:t>
      </w:r>
      <w:r w:rsidRPr="00B55501">
        <w:rPr>
          <w:sz w:val="26"/>
          <w:szCs w:val="26"/>
        </w:rPr>
        <w:t>:</w:t>
      </w:r>
    </w:p>
    <w:p w14:paraId="0F51DF83" w14:textId="77777777" w:rsidR="00B568F4" w:rsidRDefault="00280144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2EB">
        <w:rPr>
          <w:sz w:val="26"/>
          <w:szCs w:val="26"/>
        </w:rPr>
        <w:t>«</w:t>
      </w:r>
      <w:r w:rsidR="00CF68E0" w:rsidRPr="00E052EB">
        <w:rPr>
          <w:sz w:val="26"/>
          <w:szCs w:val="26"/>
        </w:rPr>
        <w:t xml:space="preserve">При предоставлении субсидий учреждениям, осуществляющим </w:t>
      </w:r>
      <w:r w:rsidR="00E052EB">
        <w:rPr>
          <w:sz w:val="26"/>
          <w:szCs w:val="26"/>
        </w:rPr>
        <w:t xml:space="preserve">                                         </w:t>
      </w:r>
      <w:r w:rsidR="00CF68E0" w:rsidRPr="00E052EB">
        <w:rPr>
          <w:sz w:val="26"/>
          <w:szCs w:val="26"/>
        </w:rPr>
        <w:t>в установленных федеральными законами, законами субъектов Российской Федерации, муниципальными правовыми актами случаях функции и полномочия главного распорядителя и получателя средств бюджетов бюджетной системы Российской Федерации, отчетность о достижении результатов, указанных в пятом абзаце пункта 2.7 Порядка</w:t>
      </w:r>
      <w:hyperlink r:id="rId10" w:history="1"/>
      <w:r w:rsidR="00CF68E0" w:rsidRPr="00E052EB">
        <w:rPr>
          <w:sz w:val="26"/>
          <w:szCs w:val="26"/>
        </w:rPr>
        <w:t xml:space="preserve">, отчетность о реализации плана мероприятий </w:t>
      </w:r>
      <w:r w:rsidR="00E052EB">
        <w:rPr>
          <w:sz w:val="26"/>
          <w:szCs w:val="26"/>
        </w:rPr>
        <w:t xml:space="preserve">                                     </w:t>
      </w:r>
      <w:r w:rsidR="00CF68E0" w:rsidRPr="00E052EB">
        <w:rPr>
          <w:sz w:val="26"/>
          <w:szCs w:val="26"/>
        </w:rPr>
        <w:t>по достижению результатов предоставления субсидии и отчетность об осуществлении расходов, источником финансового обеспечения которых является субсидия, формируются по формам, установленным соответственно Министерством финансов Российской Федерации, финансовым органом субъекта Российской Федерации, финансовым органом муниципального образования.</w:t>
      </w:r>
      <w:r w:rsidR="00B55501" w:rsidRPr="00E052EB">
        <w:rPr>
          <w:sz w:val="26"/>
          <w:szCs w:val="26"/>
        </w:rPr>
        <w:t>».</w:t>
      </w:r>
    </w:p>
    <w:p w14:paraId="35A8B957" w14:textId="62C952D1" w:rsidR="00B568F4" w:rsidRDefault="007B10FE" w:rsidP="00B5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01">
        <w:rPr>
          <w:sz w:val="26"/>
          <w:szCs w:val="26"/>
        </w:rPr>
        <w:t>1.</w:t>
      </w:r>
      <w:r w:rsidR="00BC7BF3">
        <w:rPr>
          <w:sz w:val="26"/>
          <w:szCs w:val="26"/>
        </w:rPr>
        <w:t>8</w:t>
      </w:r>
      <w:r w:rsidRPr="00B55501">
        <w:rPr>
          <w:sz w:val="26"/>
          <w:szCs w:val="26"/>
        </w:rPr>
        <w:t>.</w:t>
      </w:r>
      <w:r w:rsidR="00245BE0" w:rsidRPr="00B55501">
        <w:rPr>
          <w:sz w:val="26"/>
          <w:szCs w:val="26"/>
        </w:rPr>
        <w:t xml:space="preserve"> Дополнить Порядок пунктом 4.7 следующего содержания:</w:t>
      </w:r>
    </w:p>
    <w:p w14:paraId="585C9DE2" w14:textId="77777777" w:rsidR="00B568F4" w:rsidRDefault="00245BE0" w:rsidP="00CF68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01">
        <w:rPr>
          <w:sz w:val="26"/>
          <w:szCs w:val="26"/>
        </w:rPr>
        <w:t>«</w:t>
      </w:r>
      <w:r w:rsidR="00017572" w:rsidRPr="00B55501">
        <w:rPr>
          <w:sz w:val="26"/>
          <w:szCs w:val="26"/>
        </w:rPr>
        <w:t>4.7. Учредитель проводит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».</w:t>
      </w:r>
    </w:p>
    <w:p w14:paraId="17FA65A4" w14:textId="77777777" w:rsidR="00B568F4" w:rsidRDefault="00D0400D" w:rsidP="009A3AB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55501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CF68E0" w:rsidRPr="00B55501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493157" w:rsidRPr="00B55501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убликовать настоящее </w:t>
      </w:r>
      <w:r w:rsidR="000C4820" w:rsidRPr="00B55501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493157" w:rsidRPr="00B55501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становление в газете «Заполярная правда» </w:t>
      </w:r>
      <w:r w:rsidR="00E052EB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  </w:t>
      </w:r>
      <w:r w:rsidR="00493157" w:rsidRPr="00B55501">
        <w:rPr>
          <w:rFonts w:eastAsiaTheme="minorHAnsi"/>
          <w:color w:val="000000" w:themeColor="text1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14:paraId="39FEBCDB" w14:textId="6A219BA1" w:rsidR="004A6814" w:rsidRDefault="009A3AB9" w:rsidP="009A3A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01">
        <w:rPr>
          <w:sz w:val="26"/>
          <w:szCs w:val="26"/>
        </w:rPr>
        <w:t xml:space="preserve">3. Настоящее </w:t>
      </w:r>
      <w:r w:rsidR="0021447C" w:rsidRPr="00B55501">
        <w:rPr>
          <w:sz w:val="26"/>
          <w:szCs w:val="26"/>
        </w:rPr>
        <w:t>п</w:t>
      </w:r>
      <w:r w:rsidRPr="00B55501">
        <w:rPr>
          <w:sz w:val="26"/>
          <w:szCs w:val="26"/>
        </w:rPr>
        <w:t xml:space="preserve">остановление вступает в силу </w:t>
      </w:r>
      <w:r w:rsidR="00A31CE4" w:rsidRPr="00B55501">
        <w:rPr>
          <w:sz w:val="26"/>
          <w:szCs w:val="26"/>
        </w:rPr>
        <w:t>с даты его подписания</w:t>
      </w:r>
      <w:r w:rsidR="00245BE0" w:rsidRPr="00B55501">
        <w:rPr>
          <w:sz w:val="26"/>
          <w:szCs w:val="26"/>
        </w:rPr>
        <w:t xml:space="preserve">, </w:t>
      </w:r>
      <w:r w:rsidR="00E052EB">
        <w:rPr>
          <w:sz w:val="26"/>
          <w:szCs w:val="26"/>
        </w:rPr>
        <w:t xml:space="preserve">                                 </w:t>
      </w:r>
      <w:r w:rsidR="00245BE0" w:rsidRPr="00B55501">
        <w:rPr>
          <w:sz w:val="26"/>
          <w:szCs w:val="26"/>
        </w:rPr>
        <w:t xml:space="preserve">за исключением пункта </w:t>
      </w:r>
      <w:r w:rsidR="004A6814" w:rsidRPr="00B55501">
        <w:rPr>
          <w:sz w:val="26"/>
          <w:szCs w:val="26"/>
        </w:rPr>
        <w:t>1</w:t>
      </w:r>
      <w:r w:rsidR="00245BE0" w:rsidRPr="00B55501">
        <w:rPr>
          <w:sz w:val="26"/>
          <w:szCs w:val="26"/>
        </w:rPr>
        <w:t>.</w:t>
      </w:r>
      <w:r w:rsidR="00BC7BF3">
        <w:rPr>
          <w:sz w:val="26"/>
          <w:szCs w:val="26"/>
        </w:rPr>
        <w:t>8</w:t>
      </w:r>
      <w:r w:rsidR="004A6814" w:rsidRPr="00B55501">
        <w:rPr>
          <w:sz w:val="26"/>
          <w:szCs w:val="26"/>
        </w:rPr>
        <w:t xml:space="preserve"> настоящего постановления, вступающего в силу </w:t>
      </w:r>
      <w:r w:rsidR="00E052EB">
        <w:rPr>
          <w:sz w:val="26"/>
          <w:szCs w:val="26"/>
        </w:rPr>
        <w:t xml:space="preserve">                                </w:t>
      </w:r>
      <w:r w:rsidR="004A6814" w:rsidRPr="00B55501">
        <w:rPr>
          <w:sz w:val="26"/>
          <w:szCs w:val="26"/>
        </w:rPr>
        <w:t>с 01.01.2025.</w:t>
      </w:r>
    </w:p>
    <w:p w14:paraId="118BE281" w14:textId="77777777" w:rsidR="00A31CE4" w:rsidRDefault="00A31CE4" w:rsidP="009A3A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11FD48" w14:textId="77777777" w:rsidR="009A3AB9" w:rsidRDefault="009A3AB9" w:rsidP="009A3AB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A73F1AE" w14:textId="77777777" w:rsidR="00A00A3D" w:rsidRDefault="00A00A3D" w:rsidP="009A3AB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6EF5AD04" w14:textId="77777777" w:rsidR="00FA578E" w:rsidRPr="00AC35F6" w:rsidRDefault="00FA578E" w:rsidP="00635427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6C384D9" w14:textId="685EA043" w:rsidR="002721D3" w:rsidRDefault="002721D3" w:rsidP="002721D3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A31CE4">
        <w:rPr>
          <w:rFonts w:ascii="Times New Roman" w:hAnsi="Times New Roman"/>
          <w:b w:val="0"/>
          <w:sz w:val="26"/>
          <w:szCs w:val="26"/>
        </w:rPr>
        <w:t>а</w:t>
      </w:r>
      <w:r w:rsidR="0021447C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A31CE4">
        <w:rPr>
          <w:rFonts w:ascii="Times New Roman" w:hAnsi="Times New Roman"/>
          <w:b w:val="0"/>
          <w:sz w:val="26"/>
          <w:szCs w:val="26"/>
        </w:rPr>
        <w:t xml:space="preserve">              Д.В. Карасев</w:t>
      </w:r>
    </w:p>
    <w:p w14:paraId="35D88890" w14:textId="7950438B" w:rsidR="00A00A3D" w:rsidRDefault="00FA578E" w:rsidP="00E54E14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  <w:bookmarkStart w:id="0" w:name="_GoBack"/>
      <w:bookmarkEnd w:id="0"/>
    </w:p>
    <w:sectPr w:rsidR="00A00A3D" w:rsidSect="00D81191">
      <w:pgSz w:w="11907" w:h="16840"/>
      <w:pgMar w:top="851" w:right="567" w:bottom="993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D35B2" w14:textId="77777777" w:rsidR="00C16079" w:rsidRDefault="00C16079">
      <w:r>
        <w:separator/>
      </w:r>
    </w:p>
  </w:endnote>
  <w:endnote w:type="continuationSeparator" w:id="0">
    <w:p w14:paraId="25B2AE94" w14:textId="77777777" w:rsidR="00C16079" w:rsidRDefault="00C1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689CC" w14:textId="77777777" w:rsidR="00C16079" w:rsidRDefault="00C16079">
      <w:r>
        <w:separator/>
      </w:r>
    </w:p>
  </w:footnote>
  <w:footnote w:type="continuationSeparator" w:id="0">
    <w:p w14:paraId="559737D9" w14:textId="77777777" w:rsidR="00C16079" w:rsidRDefault="00C1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/>
      </w:rPr>
    </w:lvl>
  </w:abstractNum>
  <w:abstractNum w:abstractNumId="3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7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93D15"/>
    <w:multiLevelType w:val="multilevel"/>
    <w:tmpl w:val="1A9656D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4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8">
    <w:nsid w:val="366C089E"/>
    <w:multiLevelType w:val="multilevel"/>
    <w:tmpl w:val="98DEF8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4">
    <w:nsid w:val="44FC2D41"/>
    <w:multiLevelType w:val="multilevel"/>
    <w:tmpl w:val="91BC6F6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6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67D18"/>
    <w:multiLevelType w:val="multilevel"/>
    <w:tmpl w:val="8FC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676E3B31"/>
    <w:multiLevelType w:val="multilevel"/>
    <w:tmpl w:val="F9B2CD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2"/>
  </w:num>
  <w:num w:numId="4">
    <w:abstractNumId w:val="34"/>
  </w:num>
  <w:num w:numId="5">
    <w:abstractNumId w:val="9"/>
  </w:num>
  <w:num w:numId="6">
    <w:abstractNumId w:val="25"/>
  </w:num>
  <w:num w:numId="7">
    <w:abstractNumId w:val="38"/>
  </w:num>
  <w:num w:numId="8">
    <w:abstractNumId w:val="26"/>
  </w:num>
  <w:num w:numId="9">
    <w:abstractNumId w:val="35"/>
  </w:num>
  <w:num w:numId="10">
    <w:abstractNumId w:val="30"/>
  </w:num>
  <w:num w:numId="11">
    <w:abstractNumId w:val="1"/>
  </w:num>
  <w:num w:numId="12">
    <w:abstractNumId w:val="3"/>
  </w:num>
  <w:num w:numId="13">
    <w:abstractNumId w:val="4"/>
  </w:num>
  <w:num w:numId="14">
    <w:abstractNumId w:val="21"/>
  </w:num>
  <w:num w:numId="15">
    <w:abstractNumId w:val="29"/>
  </w:num>
  <w:num w:numId="16">
    <w:abstractNumId w:val="23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31"/>
  </w:num>
  <w:num w:numId="22">
    <w:abstractNumId w:val="20"/>
  </w:num>
  <w:num w:numId="23">
    <w:abstractNumId w:val="15"/>
  </w:num>
  <w:num w:numId="24">
    <w:abstractNumId w:val="7"/>
  </w:num>
  <w:num w:numId="25">
    <w:abstractNumId w:val="36"/>
  </w:num>
  <w:num w:numId="26">
    <w:abstractNumId w:val="22"/>
  </w:num>
  <w:num w:numId="27">
    <w:abstractNumId w:val="0"/>
  </w:num>
  <w:num w:numId="28">
    <w:abstractNumId w:val="37"/>
  </w:num>
  <w:num w:numId="29">
    <w:abstractNumId w:val="6"/>
  </w:num>
  <w:num w:numId="30">
    <w:abstractNumId w:val="11"/>
  </w:num>
  <w:num w:numId="31">
    <w:abstractNumId w:val="28"/>
  </w:num>
  <w:num w:numId="32">
    <w:abstractNumId w:val="13"/>
  </w:num>
  <w:num w:numId="33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32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0DA9"/>
    <w:rsid w:val="00011A3F"/>
    <w:rsid w:val="00017572"/>
    <w:rsid w:val="00020FB6"/>
    <w:rsid w:val="00026810"/>
    <w:rsid w:val="0003469F"/>
    <w:rsid w:val="00034EFC"/>
    <w:rsid w:val="000428A4"/>
    <w:rsid w:val="00044485"/>
    <w:rsid w:val="00046EBA"/>
    <w:rsid w:val="0004737A"/>
    <w:rsid w:val="00047859"/>
    <w:rsid w:val="0005145D"/>
    <w:rsid w:val="00060F36"/>
    <w:rsid w:val="00062BDC"/>
    <w:rsid w:val="0006378D"/>
    <w:rsid w:val="0006578D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326F"/>
    <w:rsid w:val="000A5869"/>
    <w:rsid w:val="000B168D"/>
    <w:rsid w:val="000B40C4"/>
    <w:rsid w:val="000B5454"/>
    <w:rsid w:val="000C4820"/>
    <w:rsid w:val="000C531A"/>
    <w:rsid w:val="000C53CD"/>
    <w:rsid w:val="000C599A"/>
    <w:rsid w:val="000C68E6"/>
    <w:rsid w:val="000C6F97"/>
    <w:rsid w:val="000D37BA"/>
    <w:rsid w:val="000D4C0F"/>
    <w:rsid w:val="000D4F5B"/>
    <w:rsid w:val="000D5C99"/>
    <w:rsid w:val="000D7B46"/>
    <w:rsid w:val="000E0A97"/>
    <w:rsid w:val="000E2009"/>
    <w:rsid w:val="000E3901"/>
    <w:rsid w:val="000E3EDE"/>
    <w:rsid w:val="000E5DCC"/>
    <w:rsid w:val="000F1892"/>
    <w:rsid w:val="000F2C1C"/>
    <w:rsid w:val="000F347C"/>
    <w:rsid w:val="000F52D9"/>
    <w:rsid w:val="000F6077"/>
    <w:rsid w:val="000F759B"/>
    <w:rsid w:val="00100209"/>
    <w:rsid w:val="00103A96"/>
    <w:rsid w:val="001055B9"/>
    <w:rsid w:val="0010724A"/>
    <w:rsid w:val="00114EFE"/>
    <w:rsid w:val="00116006"/>
    <w:rsid w:val="00123921"/>
    <w:rsid w:val="00125136"/>
    <w:rsid w:val="001251E9"/>
    <w:rsid w:val="0012782A"/>
    <w:rsid w:val="00127832"/>
    <w:rsid w:val="00131B9D"/>
    <w:rsid w:val="00131DC5"/>
    <w:rsid w:val="00133E1B"/>
    <w:rsid w:val="001354A1"/>
    <w:rsid w:val="00140AE4"/>
    <w:rsid w:val="0014436E"/>
    <w:rsid w:val="001462D8"/>
    <w:rsid w:val="00150542"/>
    <w:rsid w:val="00153A12"/>
    <w:rsid w:val="001540AE"/>
    <w:rsid w:val="0015653E"/>
    <w:rsid w:val="001605AD"/>
    <w:rsid w:val="001613FF"/>
    <w:rsid w:val="00161750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25AB"/>
    <w:rsid w:val="001936B5"/>
    <w:rsid w:val="00194DF8"/>
    <w:rsid w:val="001A1E1D"/>
    <w:rsid w:val="001A2F68"/>
    <w:rsid w:val="001A4CBF"/>
    <w:rsid w:val="001B35C4"/>
    <w:rsid w:val="001B70BA"/>
    <w:rsid w:val="001B7DB6"/>
    <w:rsid w:val="001C1B83"/>
    <w:rsid w:val="001C2A2C"/>
    <w:rsid w:val="001C45EA"/>
    <w:rsid w:val="001C5467"/>
    <w:rsid w:val="001C5B4D"/>
    <w:rsid w:val="001C5EC1"/>
    <w:rsid w:val="001C7797"/>
    <w:rsid w:val="001D08C1"/>
    <w:rsid w:val="001D1184"/>
    <w:rsid w:val="001D5FCE"/>
    <w:rsid w:val="001E0558"/>
    <w:rsid w:val="001E1DC1"/>
    <w:rsid w:val="001E2B21"/>
    <w:rsid w:val="001E3A81"/>
    <w:rsid w:val="001E3C77"/>
    <w:rsid w:val="001E4A52"/>
    <w:rsid w:val="001E6CD9"/>
    <w:rsid w:val="001E70EA"/>
    <w:rsid w:val="001F0CDE"/>
    <w:rsid w:val="001F22BD"/>
    <w:rsid w:val="001F2C09"/>
    <w:rsid w:val="001F358D"/>
    <w:rsid w:val="001F66E4"/>
    <w:rsid w:val="001F789D"/>
    <w:rsid w:val="00200C06"/>
    <w:rsid w:val="002013E2"/>
    <w:rsid w:val="00205397"/>
    <w:rsid w:val="00210876"/>
    <w:rsid w:val="0021447C"/>
    <w:rsid w:val="00222B24"/>
    <w:rsid w:val="002238A2"/>
    <w:rsid w:val="00224D02"/>
    <w:rsid w:val="00234F5E"/>
    <w:rsid w:val="00235423"/>
    <w:rsid w:val="00236E4F"/>
    <w:rsid w:val="00236FDE"/>
    <w:rsid w:val="00243C36"/>
    <w:rsid w:val="002447F6"/>
    <w:rsid w:val="00245B4B"/>
    <w:rsid w:val="00245BE0"/>
    <w:rsid w:val="00247669"/>
    <w:rsid w:val="00247D2D"/>
    <w:rsid w:val="00251EF8"/>
    <w:rsid w:val="00255F6A"/>
    <w:rsid w:val="00256E49"/>
    <w:rsid w:val="00257DF9"/>
    <w:rsid w:val="002618FD"/>
    <w:rsid w:val="00264DF6"/>
    <w:rsid w:val="00265CC4"/>
    <w:rsid w:val="002668DB"/>
    <w:rsid w:val="002668F2"/>
    <w:rsid w:val="0026722D"/>
    <w:rsid w:val="0026772A"/>
    <w:rsid w:val="002721D3"/>
    <w:rsid w:val="0027309B"/>
    <w:rsid w:val="00273D0D"/>
    <w:rsid w:val="00273E83"/>
    <w:rsid w:val="00274611"/>
    <w:rsid w:val="00276598"/>
    <w:rsid w:val="00277861"/>
    <w:rsid w:val="00280144"/>
    <w:rsid w:val="00280FAC"/>
    <w:rsid w:val="00282312"/>
    <w:rsid w:val="00286F99"/>
    <w:rsid w:val="002914C3"/>
    <w:rsid w:val="00293690"/>
    <w:rsid w:val="00293874"/>
    <w:rsid w:val="0029414F"/>
    <w:rsid w:val="002A0661"/>
    <w:rsid w:val="002A1BFA"/>
    <w:rsid w:val="002A3759"/>
    <w:rsid w:val="002A3F3F"/>
    <w:rsid w:val="002A432C"/>
    <w:rsid w:val="002A7D64"/>
    <w:rsid w:val="002B64A2"/>
    <w:rsid w:val="002B745B"/>
    <w:rsid w:val="002C12BF"/>
    <w:rsid w:val="002C2922"/>
    <w:rsid w:val="002C4F00"/>
    <w:rsid w:val="002D2727"/>
    <w:rsid w:val="002E1B18"/>
    <w:rsid w:val="002E2941"/>
    <w:rsid w:val="002E2A24"/>
    <w:rsid w:val="002E2B95"/>
    <w:rsid w:val="002E4D29"/>
    <w:rsid w:val="002E74F7"/>
    <w:rsid w:val="002F0104"/>
    <w:rsid w:val="002F077D"/>
    <w:rsid w:val="002F10F4"/>
    <w:rsid w:val="002F341B"/>
    <w:rsid w:val="002F3961"/>
    <w:rsid w:val="002F5A99"/>
    <w:rsid w:val="002F5BD3"/>
    <w:rsid w:val="00300BEF"/>
    <w:rsid w:val="003014F2"/>
    <w:rsid w:val="00301A53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5D46"/>
    <w:rsid w:val="00326B61"/>
    <w:rsid w:val="003306FC"/>
    <w:rsid w:val="003316B3"/>
    <w:rsid w:val="0033535F"/>
    <w:rsid w:val="0033736A"/>
    <w:rsid w:val="00337D8C"/>
    <w:rsid w:val="00341821"/>
    <w:rsid w:val="003422ED"/>
    <w:rsid w:val="003437AA"/>
    <w:rsid w:val="0034551E"/>
    <w:rsid w:val="0034699F"/>
    <w:rsid w:val="00352504"/>
    <w:rsid w:val="003527B0"/>
    <w:rsid w:val="00354D5E"/>
    <w:rsid w:val="00355BA7"/>
    <w:rsid w:val="00361AB4"/>
    <w:rsid w:val="00361AFF"/>
    <w:rsid w:val="00362F1A"/>
    <w:rsid w:val="003630FD"/>
    <w:rsid w:val="00363A4F"/>
    <w:rsid w:val="003648A4"/>
    <w:rsid w:val="003652F1"/>
    <w:rsid w:val="003664E0"/>
    <w:rsid w:val="003673C1"/>
    <w:rsid w:val="003801EB"/>
    <w:rsid w:val="003806CE"/>
    <w:rsid w:val="00385C29"/>
    <w:rsid w:val="003931E2"/>
    <w:rsid w:val="00396A92"/>
    <w:rsid w:val="003A0369"/>
    <w:rsid w:val="003A2DC7"/>
    <w:rsid w:val="003A3023"/>
    <w:rsid w:val="003A5077"/>
    <w:rsid w:val="003A5692"/>
    <w:rsid w:val="003A58A0"/>
    <w:rsid w:val="003B01F7"/>
    <w:rsid w:val="003B551F"/>
    <w:rsid w:val="003B6007"/>
    <w:rsid w:val="003B72AC"/>
    <w:rsid w:val="003C4BFE"/>
    <w:rsid w:val="003D1379"/>
    <w:rsid w:val="003D5E44"/>
    <w:rsid w:val="003D7700"/>
    <w:rsid w:val="003E36B3"/>
    <w:rsid w:val="003F3698"/>
    <w:rsid w:val="003F50B2"/>
    <w:rsid w:val="003F5F0C"/>
    <w:rsid w:val="003F7BC9"/>
    <w:rsid w:val="003F7CDD"/>
    <w:rsid w:val="00401C2F"/>
    <w:rsid w:val="004021BF"/>
    <w:rsid w:val="0040759D"/>
    <w:rsid w:val="004076DE"/>
    <w:rsid w:val="00410D41"/>
    <w:rsid w:val="004116FA"/>
    <w:rsid w:val="00413EB3"/>
    <w:rsid w:val="00415EC5"/>
    <w:rsid w:val="00417AB9"/>
    <w:rsid w:val="0042155C"/>
    <w:rsid w:val="004235D3"/>
    <w:rsid w:val="00425C19"/>
    <w:rsid w:val="00425F65"/>
    <w:rsid w:val="0042649F"/>
    <w:rsid w:val="004270C7"/>
    <w:rsid w:val="00430BCC"/>
    <w:rsid w:val="00432DDB"/>
    <w:rsid w:val="004356F8"/>
    <w:rsid w:val="00446C88"/>
    <w:rsid w:val="0045351F"/>
    <w:rsid w:val="00454845"/>
    <w:rsid w:val="0045572F"/>
    <w:rsid w:val="00457A73"/>
    <w:rsid w:val="00462240"/>
    <w:rsid w:val="00465B83"/>
    <w:rsid w:val="00467AA8"/>
    <w:rsid w:val="00475B09"/>
    <w:rsid w:val="00480BF1"/>
    <w:rsid w:val="0048547A"/>
    <w:rsid w:val="00485BB3"/>
    <w:rsid w:val="00487A22"/>
    <w:rsid w:val="00492311"/>
    <w:rsid w:val="00493157"/>
    <w:rsid w:val="00493AA6"/>
    <w:rsid w:val="00496AEE"/>
    <w:rsid w:val="004972CC"/>
    <w:rsid w:val="0049751B"/>
    <w:rsid w:val="00497731"/>
    <w:rsid w:val="004A0872"/>
    <w:rsid w:val="004A0B02"/>
    <w:rsid w:val="004A1018"/>
    <w:rsid w:val="004A588F"/>
    <w:rsid w:val="004A6124"/>
    <w:rsid w:val="004A6814"/>
    <w:rsid w:val="004A7F85"/>
    <w:rsid w:val="004B1110"/>
    <w:rsid w:val="004B29C4"/>
    <w:rsid w:val="004B6AD6"/>
    <w:rsid w:val="004C15E3"/>
    <w:rsid w:val="004C1B71"/>
    <w:rsid w:val="004C2F2B"/>
    <w:rsid w:val="004C35D7"/>
    <w:rsid w:val="004C47C7"/>
    <w:rsid w:val="004C73A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0090"/>
    <w:rsid w:val="00510FFC"/>
    <w:rsid w:val="005122F8"/>
    <w:rsid w:val="00512F2C"/>
    <w:rsid w:val="005170F4"/>
    <w:rsid w:val="005174CE"/>
    <w:rsid w:val="00521409"/>
    <w:rsid w:val="00522431"/>
    <w:rsid w:val="005304CB"/>
    <w:rsid w:val="00530F75"/>
    <w:rsid w:val="00533FB7"/>
    <w:rsid w:val="005403E3"/>
    <w:rsid w:val="0054076D"/>
    <w:rsid w:val="00542F8D"/>
    <w:rsid w:val="00546DA6"/>
    <w:rsid w:val="0055005B"/>
    <w:rsid w:val="00550FA9"/>
    <w:rsid w:val="00551D30"/>
    <w:rsid w:val="0055753D"/>
    <w:rsid w:val="0056245D"/>
    <w:rsid w:val="00567356"/>
    <w:rsid w:val="0057669B"/>
    <w:rsid w:val="0058038D"/>
    <w:rsid w:val="00582001"/>
    <w:rsid w:val="005825F2"/>
    <w:rsid w:val="00585F0D"/>
    <w:rsid w:val="0059085F"/>
    <w:rsid w:val="00591725"/>
    <w:rsid w:val="00592579"/>
    <w:rsid w:val="00592B48"/>
    <w:rsid w:val="0059435A"/>
    <w:rsid w:val="00594A15"/>
    <w:rsid w:val="00594CE4"/>
    <w:rsid w:val="005A11F1"/>
    <w:rsid w:val="005A1E8A"/>
    <w:rsid w:val="005A67B1"/>
    <w:rsid w:val="005A7907"/>
    <w:rsid w:val="005B3D89"/>
    <w:rsid w:val="005B54A8"/>
    <w:rsid w:val="005B589E"/>
    <w:rsid w:val="005B7C87"/>
    <w:rsid w:val="005C07E1"/>
    <w:rsid w:val="005C0814"/>
    <w:rsid w:val="005C0967"/>
    <w:rsid w:val="005C2995"/>
    <w:rsid w:val="005C4285"/>
    <w:rsid w:val="005D04F0"/>
    <w:rsid w:val="005D2089"/>
    <w:rsid w:val="005D409B"/>
    <w:rsid w:val="005D5997"/>
    <w:rsid w:val="005E2747"/>
    <w:rsid w:val="005E370D"/>
    <w:rsid w:val="005F10AE"/>
    <w:rsid w:val="005F26B2"/>
    <w:rsid w:val="005F2CB8"/>
    <w:rsid w:val="005F3928"/>
    <w:rsid w:val="005F435F"/>
    <w:rsid w:val="005F7C50"/>
    <w:rsid w:val="00600403"/>
    <w:rsid w:val="0060097A"/>
    <w:rsid w:val="00601E33"/>
    <w:rsid w:val="0061217E"/>
    <w:rsid w:val="0061535F"/>
    <w:rsid w:val="00617626"/>
    <w:rsid w:val="0062431A"/>
    <w:rsid w:val="00630A24"/>
    <w:rsid w:val="00631BAF"/>
    <w:rsid w:val="0063387A"/>
    <w:rsid w:val="006338CC"/>
    <w:rsid w:val="00635427"/>
    <w:rsid w:val="00636298"/>
    <w:rsid w:val="00636F8E"/>
    <w:rsid w:val="00640776"/>
    <w:rsid w:val="00643393"/>
    <w:rsid w:val="00644AF9"/>
    <w:rsid w:val="00650081"/>
    <w:rsid w:val="00650AE7"/>
    <w:rsid w:val="00656013"/>
    <w:rsid w:val="0066423C"/>
    <w:rsid w:val="00666511"/>
    <w:rsid w:val="00670519"/>
    <w:rsid w:val="006705D8"/>
    <w:rsid w:val="006710ED"/>
    <w:rsid w:val="00674A81"/>
    <w:rsid w:val="00676ED0"/>
    <w:rsid w:val="00683300"/>
    <w:rsid w:val="00683870"/>
    <w:rsid w:val="006860AD"/>
    <w:rsid w:val="0069258A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A6551"/>
    <w:rsid w:val="006B1AAE"/>
    <w:rsid w:val="006B4A6C"/>
    <w:rsid w:val="006B68C4"/>
    <w:rsid w:val="006C1F9F"/>
    <w:rsid w:val="006C44A8"/>
    <w:rsid w:val="006D0050"/>
    <w:rsid w:val="006D04B9"/>
    <w:rsid w:val="006D23E1"/>
    <w:rsid w:val="006D4E32"/>
    <w:rsid w:val="006D6111"/>
    <w:rsid w:val="006E4EE3"/>
    <w:rsid w:val="006E57EC"/>
    <w:rsid w:val="006E746F"/>
    <w:rsid w:val="006E760D"/>
    <w:rsid w:val="006E7B2D"/>
    <w:rsid w:val="006F72F2"/>
    <w:rsid w:val="006F784C"/>
    <w:rsid w:val="0070259B"/>
    <w:rsid w:val="00702D29"/>
    <w:rsid w:val="00703BCD"/>
    <w:rsid w:val="00704742"/>
    <w:rsid w:val="007104E9"/>
    <w:rsid w:val="0071247A"/>
    <w:rsid w:val="007149D8"/>
    <w:rsid w:val="00715FEE"/>
    <w:rsid w:val="007225C1"/>
    <w:rsid w:val="007237B2"/>
    <w:rsid w:val="00724289"/>
    <w:rsid w:val="007312FA"/>
    <w:rsid w:val="00732E23"/>
    <w:rsid w:val="007352EA"/>
    <w:rsid w:val="00736091"/>
    <w:rsid w:val="007411BA"/>
    <w:rsid w:val="00741380"/>
    <w:rsid w:val="00741AF4"/>
    <w:rsid w:val="0074560F"/>
    <w:rsid w:val="00750105"/>
    <w:rsid w:val="0075170C"/>
    <w:rsid w:val="0075334C"/>
    <w:rsid w:val="007564E1"/>
    <w:rsid w:val="00760DB2"/>
    <w:rsid w:val="007673CE"/>
    <w:rsid w:val="0077027F"/>
    <w:rsid w:val="0077153E"/>
    <w:rsid w:val="00773035"/>
    <w:rsid w:val="00774677"/>
    <w:rsid w:val="00776A57"/>
    <w:rsid w:val="00781985"/>
    <w:rsid w:val="00781D7F"/>
    <w:rsid w:val="00782301"/>
    <w:rsid w:val="00782A45"/>
    <w:rsid w:val="00784D27"/>
    <w:rsid w:val="0079216B"/>
    <w:rsid w:val="00794F25"/>
    <w:rsid w:val="007A005C"/>
    <w:rsid w:val="007A0BD4"/>
    <w:rsid w:val="007A28CA"/>
    <w:rsid w:val="007A3A53"/>
    <w:rsid w:val="007A68A3"/>
    <w:rsid w:val="007B10FE"/>
    <w:rsid w:val="007B232D"/>
    <w:rsid w:val="007B59B3"/>
    <w:rsid w:val="007C14D9"/>
    <w:rsid w:val="007C1FB5"/>
    <w:rsid w:val="007C4C57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3E04"/>
    <w:rsid w:val="007E59B5"/>
    <w:rsid w:val="007E621F"/>
    <w:rsid w:val="007E68F3"/>
    <w:rsid w:val="007F2C77"/>
    <w:rsid w:val="007F6569"/>
    <w:rsid w:val="007F7D78"/>
    <w:rsid w:val="00802EFE"/>
    <w:rsid w:val="0080387D"/>
    <w:rsid w:val="0080428A"/>
    <w:rsid w:val="00804852"/>
    <w:rsid w:val="008117FF"/>
    <w:rsid w:val="0081422E"/>
    <w:rsid w:val="00815AA2"/>
    <w:rsid w:val="00815D8F"/>
    <w:rsid w:val="00816D1B"/>
    <w:rsid w:val="00823D86"/>
    <w:rsid w:val="00825573"/>
    <w:rsid w:val="00825754"/>
    <w:rsid w:val="00835A37"/>
    <w:rsid w:val="00836CF5"/>
    <w:rsid w:val="0084161D"/>
    <w:rsid w:val="0084185C"/>
    <w:rsid w:val="008471B8"/>
    <w:rsid w:val="00850730"/>
    <w:rsid w:val="0085145F"/>
    <w:rsid w:val="00855551"/>
    <w:rsid w:val="008556BF"/>
    <w:rsid w:val="008568A5"/>
    <w:rsid w:val="008600A7"/>
    <w:rsid w:val="008621C7"/>
    <w:rsid w:val="00870BA8"/>
    <w:rsid w:val="00876A28"/>
    <w:rsid w:val="00876B1E"/>
    <w:rsid w:val="00876D7A"/>
    <w:rsid w:val="00887638"/>
    <w:rsid w:val="00890F6E"/>
    <w:rsid w:val="00891481"/>
    <w:rsid w:val="00891BC5"/>
    <w:rsid w:val="00893A22"/>
    <w:rsid w:val="0089401D"/>
    <w:rsid w:val="0089567D"/>
    <w:rsid w:val="008A1BF2"/>
    <w:rsid w:val="008A3466"/>
    <w:rsid w:val="008A3916"/>
    <w:rsid w:val="008A3FB2"/>
    <w:rsid w:val="008B011A"/>
    <w:rsid w:val="008B18CD"/>
    <w:rsid w:val="008B601C"/>
    <w:rsid w:val="008B769D"/>
    <w:rsid w:val="008C29ED"/>
    <w:rsid w:val="008C5800"/>
    <w:rsid w:val="008D06CD"/>
    <w:rsid w:val="008D16B9"/>
    <w:rsid w:val="008D1D4B"/>
    <w:rsid w:val="008D25DC"/>
    <w:rsid w:val="008D382B"/>
    <w:rsid w:val="008D5AA1"/>
    <w:rsid w:val="008D6D0F"/>
    <w:rsid w:val="008E209A"/>
    <w:rsid w:val="008E2856"/>
    <w:rsid w:val="008E2CE2"/>
    <w:rsid w:val="008E3403"/>
    <w:rsid w:val="008E34D1"/>
    <w:rsid w:val="008E4296"/>
    <w:rsid w:val="008E6ABF"/>
    <w:rsid w:val="008F18FD"/>
    <w:rsid w:val="008F2B00"/>
    <w:rsid w:val="008F448D"/>
    <w:rsid w:val="008F4CF5"/>
    <w:rsid w:val="008F5C34"/>
    <w:rsid w:val="008F6ACE"/>
    <w:rsid w:val="008F6C2C"/>
    <w:rsid w:val="008F6FCA"/>
    <w:rsid w:val="00900EFC"/>
    <w:rsid w:val="009018F7"/>
    <w:rsid w:val="009036D7"/>
    <w:rsid w:val="00905041"/>
    <w:rsid w:val="009053E0"/>
    <w:rsid w:val="00906462"/>
    <w:rsid w:val="00907981"/>
    <w:rsid w:val="0091737A"/>
    <w:rsid w:val="009267DB"/>
    <w:rsid w:val="00927A56"/>
    <w:rsid w:val="00930CD3"/>
    <w:rsid w:val="00932894"/>
    <w:rsid w:val="00941C64"/>
    <w:rsid w:val="0094257D"/>
    <w:rsid w:val="00943A6C"/>
    <w:rsid w:val="00943D44"/>
    <w:rsid w:val="00950F07"/>
    <w:rsid w:val="00962605"/>
    <w:rsid w:val="00973B65"/>
    <w:rsid w:val="00974279"/>
    <w:rsid w:val="00974A2F"/>
    <w:rsid w:val="00976E0E"/>
    <w:rsid w:val="0097722E"/>
    <w:rsid w:val="009819D7"/>
    <w:rsid w:val="00981F8F"/>
    <w:rsid w:val="0098351B"/>
    <w:rsid w:val="0098550D"/>
    <w:rsid w:val="00987682"/>
    <w:rsid w:val="0098792B"/>
    <w:rsid w:val="009879C0"/>
    <w:rsid w:val="00990CAD"/>
    <w:rsid w:val="009916B2"/>
    <w:rsid w:val="00993E6E"/>
    <w:rsid w:val="00994542"/>
    <w:rsid w:val="009A25F9"/>
    <w:rsid w:val="009A26AC"/>
    <w:rsid w:val="009A3AB9"/>
    <w:rsid w:val="009A4CBB"/>
    <w:rsid w:val="009A537F"/>
    <w:rsid w:val="009A5D1C"/>
    <w:rsid w:val="009A6AFF"/>
    <w:rsid w:val="009B0176"/>
    <w:rsid w:val="009B0FD8"/>
    <w:rsid w:val="009B6A75"/>
    <w:rsid w:val="009C078E"/>
    <w:rsid w:val="009C1F91"/>
    <w:rsid w:val="009C20EF"/>
    <w:rsid w:val="009C2D7B"/>
    <w:rsid w:val="009C3F72"/>
    <w:rsid w:val="009C6E42"/>
    <w:rsid w:val="009D09C7"/>
    <w:rsid w:val="009D5E3A"/>
    <w:rsid w:val="009D7227"/>
    <w:rsid w:val="009D7278"/>
    <w:rsid w:val="009E0630"/>
    <w:rsid w:val="009E20DE"/>
    <w:rsid w:val="009E4F76"/>
    <w:rsid w:val="009E6EBA"/>
    <w:rsid w:val="009F0B10"/>
    <w:rsid w:val="009F1350"/>
    <w:rsid w:val="009F13AA"/>
    <w:rsid w:val="009F2465"/>
    <w:rsid w:val="009F3D31"/>
    <w:rsid w:val="00A008AD"/>
    <w:rsid w:val="00A00A3D"/>
    <w:rsid w:val="00A028B0"/>
    <w:rsid w:val="00A03BDD"/>
    <w:rsid w:val="00A12010"/>
    <w:rsid w:val="00A14DD8"/>
    <w:rsid w:val="00A1691B"/>
    <w:rsid w:val="00A16B8B"/>
    <w:rsid w:val="00A17E63"/>
    <w:rsid w:val="00A2606D"/>
    <w:rsid w:val="00A2654D"/>
    <w:rsid w:val="00A31CE4"/>
    <w:rsid w:val="00A32C44"/>
    <w:rsid w:val="00A40339"/>
    <w:rsid w:val="00A50336"/>
    <w:rsid w:val="00A53926"/>
    <w:rsid w:val="00A57B24"/>
    <w:rsid w:val="00A57D1F"/>
    <w:rsid w:val="00A624B5"/>
    <w:rsid w:val="00A703C4"/>
    <w:rsid w:val="00A71205"/>
    <w:rsid w:val="00A73CA3"/>
    <w:rsid w:val="00A75692"/>
    <w:rsid w:val="00A756E3"/>
    <w:rsid w:val="00A7604F"/>
    <w:rsid w:val="00A851E6"/>
    <w:rsid w:val="00A85DBD"/>
    <w:rsid w:val="00A9178C"/>
    <w:rsid w:val="00A92848"/>
    <w:rsid w:val="00A937D8"/>
    <w:rsid w:val="00A979E2"/>
    <w:rsid w:val="00AA1FFD"/>
    <w:rsid w:val="00AA54F1"/>
    <w:rsid w:val="00AB13EC"/>
    <w:rsid w:val="00AB588D"/>
    <w:rsid w:val="00AB6D06"/>
    <w:rsid w:val="00AC0210"/>
    <w:rsid w:val="00AC35F6"/>
    <w:rsid w:val="00AC4496"/>
    <w:rsid w:val="00AC5994"/>
    <w:rsid w:val="00AC5B28"/>
    <w:rsid w:val="00AC79E7"/>
    <w:rsid w:val="00AD3677"/>
    <w:rsid w:val="00AD62B9"/>
    <w:rsid w:val="00AD679B"/>
    <w:rsid w:val="00AE6E13"/>
    <w:rsid w:val="00AF3288"/>
    <w:rsid w:val="00AF7A69"/>
    <w:rsid w:val="00AF7BCF"/>
    <w:rsid w:val="00B00C88"/>
    <w:rsid w:val="00B04087"/>
    <w:rsid w:val="00B05C90"/>
    <w:rsid w:val="00B14B9B"/>
    <w:rsid w:val="00B161A3"/>
    <w:rsid w:val="00B174E9"/>
    <w:rsid w:val="00B24137"/>
    <w:rsid w:val="00B259F5"/>
    <w:rsid w:val="00B301E8"/>
    <w:rsid w:val="00B3043A"/>
    <w:rsid w:val="00B36601"/>
    <w:rsid w:val="00B3687E"/>
    <w:rsid w:val="00B409CE"/>
    <w:rsid w:val="00B412F9"/>
    <w:rsid w:val="00B44EC1"/>
    <w:rsid w:val="00B51ABE"/>
    <w:rsid w:val="00B5302E"/>
    <w:rsid w:val="00B53F22"/>
    <w:rsid w:val="00B55501"/>
    <w:rsid w:val="00B568F4"/>
    <w:rsid w:val="00B62E34"/>
    <w:rsid w:val="00B70079"/>
    <w:rsid w:val="00B718A7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3EEF"/>
    <w:rsid w:val="00BC464B"/>
    <w:rsid w:val="00BC4E7D"/>
    <w:rsid w:val="00BC7BF3"/>
    <w:rsid w:val="00BD15D6"/>
    <w:rsid w:val="00BD39CB"/>
    <w:rsid w:val="00BD40B2"/>
    <w:rsid w:val="00BD48E9"/>
    <w:rsid w:val="00BD4AC6"/>
    <w:rsid w:val="00BD61D0"/>
    <w:rsid w:val="00BD7223"/>
    <w:rsid w:val="00BD759C"/>
    <w:rsid w:val="00BE4D59"/>
    <w:rsid w:val="00BE578E"/>
    <w:rsid w:val="00BE5A4F"/>
    <w:rsid w:val="00BF24F7"/>
    <w:rsid w:val="00BF6E2B"/>
    <w:rsid w:val="00C00783"/>
    <w:rsid w:val="00C00D80"/>
    <w:rsid w:val="00C01113"/>
    <w:rsid w:val="00C02C66"/>
    <w:rsid w:val="00C04EB6"/>
    <w:rsid w:val="00C1184B"/>
    <w:rsid w:val="00C13E22"/>
    <w:rsid w:val="00C14BE4"/>
    <w:rsid w:val="00C16079"/>
    <w:rsid w:val="00C16C6E"/>
    <w:rsid w:val="00C20A95"/>
    <w:rsid w:val="00C24356"/>
    <w:rsid w:val="00C27373"/>
    <w:rsid w:val="00C31A0E"/>
    <w:rsid w:val="00C34FBF"/>
    <w:rsid w:val="00C47B86"/>
    <w:rsid w:val="00C54222"/>
    <w:rsid w:val="00C54870"/>
    <w:rsid w:val="00C5557B"/>
    <w:rsid w:val="00C5692A"/>
    <w:rsid w:val="00C57BA3"/>
    <w:rsid w:val="00C57EAE"/>
    <w:rsid w:val="00C6501D"/>
    <w:rsid w:val="00C67B8D"/>
    <w:rsid w:val="00C67C6A"/>
    <w:rsid w:val="00C7127C"/>
    <w:rsid w:val="00C7141E"/>
    <w:rsid w:val="00C71424"/>
    <w:rsid w:val="00C74DAB"/>
    <w:rsid w:val="00C75F9C"/>
    <w:rsid w:val="00C8113C"/>
    <w:rsid w:val="00C8766C"/>
    <w:rsid w:val="00C91E78"/>
    <w:rsid w:val="00C93F61"/>
    <w:rsid w:val="00C96A5B"/>
    <w:rsid w:val="00CA0DDE"/>
    <w:rsid w:val="00CA3473"/>
    <w:rsid w:val="00CA3649"/>
    <w:rsid w:val="00CB05AA"/>
    <w:rsid w:val="00CB2D8C"/>
    <w:rsid w:val="00CB4036"/>
    <w:rsid w:val="00CB5AC7"/>
    <w:rsid w:val="00CB7D64"/>
    <w:rsid w:val="00CC0AB5"/>
    <w:rsid w:val="00CC0CAC"/>
    <w:rsid w:val="00CC2172"/>
    <w:rsid w:val="00CC4E46"/>
    <w:rsid w:val="00CC5CA8"/>
    <w:rsid w:val="00CC5FCE"/>
    <w:rsid w:val="00CC76C0"/>
    <w:rsid w:val="00CD0870"/>
    <w:rsid w:val="00CD1282"/>
    <w:rsid w:val="00CD2E90"/>
    <w:rsid w:val="00CD2F0B"/>
    <w:rsid w:val="00CD3184"/>
    <w:rsid w:val="00CD46AD"/>
    <w:rsid w:val="00CD5D49"/>
    <w:rsid w:val="00CD607D"/>
    <w:rsid w:val="00CD6E20"/>
    <w:rsid w:val="00CE26F7"/>
    <w:rsid w:val="00CE3533"/>
    <w:rsid w:val="00CE5165"/>
    <w:rsid w:val="00CE61BC"/>
    <w:rsid w:val="00CF286A"/>
    <w:rsid w:val="00CF612B"/>
    <w:rsid w:val="00CF68E0"/>
    <w:rsid w:val="00CF79FF"/>
    <w:rsid w:val="00D002A2"/>
    <w:rsid w:val="00D00BE9"/>
    <w:rsid w:val="00D00F9F"/>
    <w:rsid w:val="00D013A3"/>
    <w:rsid w:val="00D01FED"/>
    <w:rsid w:val="00D0400D"/>
    <w:rsid w:val="00D05B7B"/>
    <w:rsid w:val="00D07116"/>
    <w:rsid w:val="00D10DEA"/>
    <w:rsid w:val="00D110F1"/>
    <w:rsid w:val="00D12028"/>
    <w:rsid w:val="00D13341"/>
    <w:rsid w:val="00D15242"/>
    <w:rsid w:val="00D1576E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22E0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7058E"/>
    <w:rsid w:val="00D7783A"/>
    <w:rsid w:val="00D81191"/>
    <w:rsid w:val="00D84B65"/>
    <w:rsid w:val="00D8601F"/>
    <w:rsid w:val="00D93791"/>
    <w:rsid w:val="00D951D8"/>
    <w:rsid w:val="00D96287"/>
    <w:rsid w:val="00D9798B"/>
    <w:rsid w:val="00DA1ACE"/>
    <w:rsid w:val="00DA2B96"/>
    <w:rsid w:val="00DA6979"/>
    <w:rsid w:val="00DA7048"/>
    <w:rsid w:val="00DB05C8"/>
    <w:rsid w:val="00DB2590"/>
    <w:rsid w:val="00DB2E57"/>
    <w:rsid w:val="00DB440C"/>
    <w:rsid w:val="00DB4C38"/>
    <w:rsid w:val="00DB5468"/>
    <w:rsid w:val="00DC0A7A"/>
    <w:rsid w:val="00DC3230"/>
    <w:rsid w:val="00DC4D20"/>
    <w:rsid w:val="00DC5D3E"/>
    <w:rsid w:val="00DC607A"/>
    <w:rsid w:val="00DC6887"/>
    <w:rsid w:val="00DD3745"/>
    <w:rsid w:val="00DD6954"/>
    <w:rsid w:val="00DD731C"/>
    <w:rsid w:val="00DD7B47"/>
    <w:rsid w:val="00DE1C45"/>
    <w:rsid w:val="00DE4024"/>
    <w:rsid w:val="00DE5307"/>
    <w:rsid w:val="00DE5717"/>
    <w:rsid w:val="00DF551D"/>
    <w:rsid w:val="00E027A9"/>
    <w:rsid w:val="00E02EEE"/>
    <w:rsid w:val="00E052EB"/>
    <w:rsid w:val="00E1049A"/>
    <w:rsid w:val="00E11566"/>
    <w:rsid w:val="00E13665"/>
    <w:rsid w:val="00E13A8D"/>
    <w:rsid w:val="00E13F6B"/>
    <w:rsid w:val="00E17084"/>
    <w:rsid w:val="00E248ED"/>
    <w:rsid w:val="00E25571"/>
    <w:rsid w:val="00E30549"/>
    <w:rsid w:val="00E3142C"/>
    <w:rsid w:val="00E3392F"/>
    <w:rsid w:val="00E34FC7"/>
    <w:rsid w:val="00E35558"/>
    <w:rsid w:val="00E410F1"/>
    <w:rsid w:val="00E4638B"/>
    <w:rsid w:val="00E50678"/>
    <w:rsid w:val="00E5375C"/>
    <w:rsid w:val="00E54E14"/>
    <w:rsid w:val="00E54FBF"/>
    <w:rsid w:val="00E55297"/>
    <w:rsid w:val="00E56CB6"/>
    <w:rsid w:val="00E62552"/>
    <w:rsid w:val="00E62BB4"/>
    <w:rsid w:val="00E67734"/>
    <w:rsid w:val="00E704ED"/>
    <w:rsid w:val="00E72830"/>
    <w:rsid w:val="00E74231"/>
    <w:rsid w:val="00E75DC2"/>
    <w:rsid w:val="00E77E43"/>
    <w:rsid w:val="00E828E3"/>
    <w:rsid w:val="00E849A7"/>
    <w:rsid w:val="00E85908"/>
    <w:rsid w:val="00E86197"/>
    <w:rsid w:val="00E875BF"/>
    <w:rsid w:val="00E87D54"/>
    <w:rsid w:val="00E9058B"/>
    <w:rsid w:val="00E9066D"/>
    <w:rsid w:val="00E90B02"/>
    <w:rsid w:val="00E9456D"/>
    <w:rsid w:val="00E96FE0"/>
    <w:rsid w:val="00EA157D"/>
    <w:rsid w:val="00EA3F1B"/>
    <w:rsid w:val="00EA50C3"/>
    <w:rsid w:val="00EA58DF"/>
    <w:rsid w:val="00EA63F1"/>
    <w:rsid w:val="00EA78AD"/>
    <w:rsid w:val="00EA7CA3"/>
    <w:rsid w:val="00EB0BAD"/>
    <w:rsid w:val="00EB157A"/>
    <w:rsid w:val="00EB3751"/>
    <w:rsid w:val="00EB708E"/>
    <w:rsid w:val="00EB773F"/>
    <w:rsid w:val="00EC197C"/>
    <w:rsid w:val="00EC1C53"/>
    <w:rsid w:val="00EC665A"/>
    <w:rsid w:val="00ED102E"/>
    <w:rsid w:val="00ED375E"/>
    <w:rsid w:val="00ED4EEA"/>
    <w:rsid w:val="00ED603C"/>
    <w:rsid w:val="00EE06A9"/>
    <w:rsid w:val="00EE19C2"/>
    <w:rsid w:val="00EE4846"/>
    <w:rsid w:val="00EE51AC"/>
    <w:rsid w:val="00EF1F70"/>
    <w:rsid w:val="00EF4475"/>
    <w:rsid w:val="00F0211C"/>
    <w:rsid w:val="00F06BB3"/>
    <w:rsid w:val="00F14BB0"/>
    <w:rsid w:val="00F167AC"/>
    <w:rsid w:val="00F17D9E"/>
    <w:rsid w:val="00F23026"/>
    <w:rsid w:val="00F248F4"/>
    <w:rsid w:val="00F309BB"/>
    <w:rsid w:val="00F3100E"/>
    <w:rsid w:val="00F34BF6"/>
    <w:rsid w:val="00F40777"/>
    <w:rsid w:val="00F4122E"/>
    <w:rsid w:val="00F44345"/>
    <w:rsid w:val="00F514A6"/>
    <w:rsid w:val="00F51763"/>
    <w:rsid w:val="00F5351E"/>
    <w:rsid w:val="00F538A9"/>
    <w:rsid w:val="00F55445"/>
    <w:rsid w:val="00F60E6A"/>
    <w:rsid w:val="00F668EE"/>
    <w:rsid w:val="00F6761D"/>
    <w:rsid w:val="00F7061B"/>
    <w:rsid w:val="00F7201A"/>
    <w:rsid w:val="00F72C02"/>
    <w:rsid w:val="00F74406"/>
    <w:rsid w:val="00F80541"/>
    <w:rsid w:val="00F82A1C"/>
    <w:rsid w:val="00F83E66"/>
    <w:rsid w:val="00F8763A"/>
    <w:rsid w:val="00F950E6"/>
    <w:rsid w:val="00F95A2D"/>
    <w:rsid w:val="00F95EFD"/>
    <w:rsid w:val="00FA4008"/>
    <w:rsid w:val="00FA578E"/>
    <w:rsid w:val="00FB3386"/>
    <w:rsid w:val="00FB6AC7"/>
    <w:rsid w:val="00FB7BB8"/>
    <w:rsid w:val="00FC71E1"/>
    <w:rsid w:val="00FD0696"/>
    <w:rsid w:val="00FD3BA5"/>
    <w:rsid w:val="00FD5F2B"/>
    <w:rsid w:val="00FE2FA6"/>
    <w:rsid w:val="00FE771E"/>
    <w:rsid w:val="00FE7C8E"/>
    <w:rsid w:val="00FF38CF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42BA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FontStyle15">
    <w:name w:val="Font Style15"/>
    <w:basedOn w:val="a0"/>
    <w:rsid w:val="00493157"/>
    <w:rPr>
      <w:rFonts w:ascii="Times New Roman" w:hAnsi="Times New Roman" w:cs="Times New Roman" w:hint="default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9315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650AE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50AE7"/>
  </w:style>
  <w:style w:type="character" w:customStyle="1" w:styleId="af2">
    <w:name w:val="Текст примечания Знак"/>
    <w:basedOn w:val="a0"/>
    <w:link w:val="af1"/>
    <w:semiHidden/>
    <w:rsid w:val="00650AE7"/>
  </w:style>
  <w:style w:type="paragraph" w:styleId="af3">
    <w:name w:val="annotation subject"/>
    <w:basedOn w:val="af1"/>
    <w:next w:val="af1"/>
    <w:link w:val="af4"/>
    <w:semiHidden/>
    <w:unhideWhenUsed/>
    <w:rsid w:val="00650AE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5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430&amp;dst=10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90060&amp;dst=100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C021-D154-484E-BC72-4530EA0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3</cp:revision>
  <cp:lastPrinted>2024-07-05T03:29:00Z</cp:lastPrinted>
  <dcterms:created xsi:type="dcterms:W3CDTF">2024-07-05T04:37:00Z</dcterms:created>
  <dcterms:modified xsi:type="dcterms:W3CDTF">2024-08-13T09:14:00Z</dcterms:modified>
</cp:coreProperties>
</file>